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4665A" w:rsidRDefault="0024665A" w14:paraId="05CFB42A" w14:textId="0C5F943B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:rsidR="0024665A" w:rsidRDefault="0024665A" w14:paraId="1862591D" w14:textId="7E8A7245">
      <w:r w:rsidR="28682D99">
        <w:rPr/>
        <w:t>--Coding-C-Language Features-Optional.</w:t>
      </w:r>
    </w:p>
    <w:p w:rsidR="006F6E7C" w:rsidRDefault="006F6E7C" w14:paraId="623A7812" w14:textId="40F50A86">
      <w:r w:rsidR="5FAC37DA">
        <w:rPr/>
        <w:t xml:space="preserve">ROLL NO.:240801142 </w:t>
      </w:r>
    </w:p>
    <w:p w:rsidR="006F6E7C" w:rsidP="34D8938B" w:rsidRDefault="006F6E7C" w14:paraId="608806B8" w14:textId="4AD3A7B1">
      <w:pPr>
        <w:pStyle w:val="Normal"/>
      </w:pPr>
      <w:r w:rsidR="5FAC37DA">
        <w:rPr/>
        <w:t>Name : Kadhiroliselvan R D</w:t>
      </w:r>
    </w:p>
    <w:p w:rsidR="006F6E7C" w:rsidP="34D8938B" w:rsidRDefault="006F6E7C" w14:paraId="3A9B2742" w14:textId="62CCF145">
      <w:pPr>
        <w:pStyle w:val="Normal"/>
      </w:pPr>
      <w:r w:rsidR="5FAC37DA">
        <w:drawing>
          <wp:inline wp14:editId="2EEEE0B5" wp14:anchorId="6A6A3C5D">
            <wp:extent cx="4705594" cy="939848"/>
            <wp:effectExtent l="0" t="0" r="0" b="0"/>
            <wp:docPr id="520373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0366f5258a46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4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E6041B" w14:paraId="1FC64E80" w14:textId="77777777">
      <w:r>
        <w:t>Q1)</w:t>
      </w:r>
      <w:r w:rsidRPr="004658D3" w:rsidR="004658D3">
        <w:t xml:space="preserve"> </w:t>
      </w:r>
      <w:r w:rsidR="006F6E7C">
        <w:t>Alice and Bob are playing a game called "Stone Game". Stone game is a two-player game.</w:t>
      </w:r>
    </w:p>
    <w:p w:rsidR="006F6E7C" w:rsidP="006F6E7C" w:rsidRDefault="006F6E7C" w14:paraId="15BE37FB" w14:textId="77777777">
      <w:r>
        <w:t>Let N be the total number of stones. In each turn, a player can remove either one stone or</w:t>
      </w:r>
    </w:p>
    <w:p w:rsidR="006F6E7C" w:rsidP="006F6E7C" w:rsidRDefault="006F6E7C" w14:paraId="3D76437E" w14:textId="77777777">
      <w:r>
        <w:t>four stones. The player who picks the last stone, wins. They follow the "Ladies First" norm.</w:t>
      </w:r>
    </w:p>
    <w:p w:rsidR="006F6E7C" w:rsidP="006F6E7C" w:rsidRDefault="006F6E7C" w14:paraId="7D081229" w14:textId="77777777">
      <w:r>
        <w:t>Hence Alice is always the one to make the first move. Your task is to find out whether Alice</w:t>
      </w:r>
    </w:p>
    <w:p w:rsidR="006F6E7C" w:rsidP="006F6E7C" w:rsidRDefault="006F6E7C" w14:paraId="39ADA37C" w14:textId="77777777">
      <w:r>
        <w:t>can win, if both play the game optimally.</w:t>
      </w:r>
    </w:p>
    <w:p w:rsidR="006F6E7C" w:rsidP="006F6E7C" w:rsidRDefault="006F6E7C" w14:paraId="556597CC" w14:textId="77777777">
      <w:r>
        <w:t>Input Format</w:t>
      </w:r>
    </w:p>
    <w:p w:rsidR="006F6E7C" w:rsidP="006F6E7C" w:rsidRDefault="006F6E7C" w14:paraId="357D5F73" w14:textId="77777777">
      <w:r>
        <w:t>First line starts with T, which is the number of test cases. Each test case will contain N</w:t>
      </w:r>
    </w:p>
    <w:p w:rsidR="006F6E7C" w:rsidP="006F6E7C" w:rsidRDefault="006F6E7C" w14:paraId="25C39FA9" w14:textId="77777777">
      <w:r>
        <w:t>number of stones.</w:t>
      </w:r>
    </w:p>
    <w:p w:rsidR="006F6E7C" w:rsidP="006F6E7C" w:rsidRDefault="006F6E7C" w14:paraId="5CD0EAEA" w14:textId="77777777">
      <w:r>
        <w:t>Output Format</w:t>
      </w:r>
    </w:p>
    <w:p w:rsidR="006F6E7C" w:rsidP="006F6E7C" w:rsidRDefault="006F6E7C" w14:paraId="55D0E8A6" w14:textId="77777777">
      <w:r>
        <w:t>Print "Yes" in the case Alice wins, else print "No".</w:t>
      </w:r>
    </w:p>
    <w:p w:rsidR="006F6E7C" w:rsidP="006F6E7C" w:rsidRDefault="006F6E7C" w14:paraId="4A7A19BF" w14:textId="77777777">
      <w:r>
        <w:t>Constraints 1&lt;=T&lt;=1000 1&lt;=N&lt;=10000</w:t>
      </w:r>
    </w:p>
    <w:p w:rsidR="006F6E7C" w:rsidP="006F6E7C" w:rsidRDefault="006F6E7C" w14:paraId="493A8E60" w14:textId="77777777">
      <w:r>
        <w:t>Sample Input</w:t>
      </w:r>
    </w:p>
    <w:p w:rsidR="006F6E7C" w:rsidP="006F6E7C" w:rsidRDefault="006F6E7C" w14:paraId="6674D87B" w14:textId="77777777">
      <w:r>
        <w:t>3</w:t>
      </w:r>
    </w:p>
    <w:p w:rsidR="006F6E7C" w:rsidP="006F6E7C" w:rsidRDefault="006F6E7C" w14:paraId="2BA1DE32" w14:textId="77777777">
      <w:r>
        <w:t>1</w:t>
      </w:r>
    </w:p>
    <w:p w:rsidR="006F6E7C" w:rsidP="006F6E7C" w:rsidRDefault="006F6E7C" w14:paraId="7BD5F323" w14:textId="77777777">
      <w:r>
        <w:t>6</w:t>
      </w:r>
    </w:p>
    <w:p w:rsidR="006F6E7C" w:rsidP="006F6E7C" w:rsidRDefault="006F6E7C" w14:paraId="59DD70C9" w14:textId="77777777">
      <w:r>
        <w:t>7</w:t>
      </w:r>
    </w:p>
    <w:p w:rsidR="006F6E7C" w:rsidP="006F6E7C" w:rsidRDefault="006F6E7C" w14:paraId="1F3CBE97" w14:textId="77777777">
      <w:r>
        <w:t>Sample Output</w:t>
      </w:r>
    </w:p>
    <w:p w:rsidR="006F6E7C" w:rsidP="006F6E7C" w:rsidRDefault="006F6E7C" w14:paraId="78686C16" w14:textId="77777777">
      <w:r>
        <w:t>Yes</w:t>
      </w:r>
    </w:p>
    <w:p w:rsidR="006F6E7C" w:rsidP="006F6E7C" w:rsidRDefault="006F6E7C" w14:paraId="590781E6" w14:textId="77777777">
      <w:r>
        <w:t>Yes</w:t>
      </w:r>
    </w:p>
    <w:p w:rsidR="0024665A" w:rsidP="006F6E7C" w:rsidRDefault="006F6E7C" w14:paraId="7AAC6F42" w14:textId="100F42C7">
      <w:r>
        <w:t>No</w:t>
      </w:r>
    </w:p>
    <w:p w:rsidR="006F6E7C" w:rsidP="006F6E7C" w:rsidRDefault="006F6E7C" w14:paraId="4E0DCB14" w14:textId="77777777"/>
    <w:p w:rsidR="006F6E7C" w:rsidP="006F6E7C" w:rsidRDefault="006F6E7C" w14:paraId="35FE5E04" w14:textId="77777777"/>
    <w:p w:rsidR="006F6E7C" w:rsidP="006F6E7C" w:rsidRDefault="006F6E7C" w14:paraId="409DB5C0" w14:textId="77777777"/>
    <w:p w:rsidR="006F6E7C" w:rsidP="006F6E7C" w:rsidRDefault="006F6E7C" w14:paraId="5931367B" w14:textId="77777777"/>
    <w:p w:rsidR="006F6E7C" w:rsidP="006F6E7C" w:rsidRDefault="006F6E7C" w14:paraId="682C0D6F" w14:textId="68EE4BD0">
      <w:r w:rsidR="1C6F9C08">
        <w:rPr/>
        <w:t>Code:</w:t>
      </w:r>
    </w:p>
    <w:p w:rsidR="006F6E7C" w:rsidP="34D8938B" w:rsidRDefault="006F6E7C" w14:paraId="4CE4C053" w14:textId="70656EA4">
      <w:pPr>
        <w:pStyle w:val="Normal"/>
      </w:pPr>
      <w:r w:rsidR="7F1F07F7">
        <w:drawing>
          <wp:inline wp14:editId="1859F76C" wp14:anchorId="123E2B4C">
            <wp:extent cx="4515082" cy="3340272"/>
            <wp:effectExtent l="0" t="0" r="0" b="0"/>
            <wp:docPr id="2028363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f0693ca63d42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6F6E7C" w14:paraId="3FD4FE2E" w14:textId="77777777"/>
    <w:p w:rsidR="006F6E7C" w:rsidP="006F6E7C" w:rsidRDefault="006F6E7C" w14:paraId="40239CCF" w14:textId="77777777"/>
    <w:p w:rsidR="006F6E7C" w:rsidP="006F6E7C" w:rsidRDefault="006F6E7C" w14:paraId="04FAEA2C" w14:textId="77777777"/>
    <w:p w:rsidR="0024665A" w:rsidRDefault="0024665A" w14:paraId="50724E07" w14:textId="1CCE9F1E">
      <w:r>
        <w:t>OUTPUT:</w:t>
      </w:r>
    </w:p>
    <w:p w:rsidR="0024665A" w:rsidRDefault="006F6E7C" w14:paraId="4B01F76A" w14:textId="04B98259">
      <w:r w:rsidRPr="006F6E7C"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 w14:paraId="7FE091A3" w14:textId="77777777"/>
    <w:p w:rsidR="00E6041B" w:rsidRDefault="00E6041B" w14:paraId="1E029595" w14:textId="42127836"/>
    <w:p w:rsidR="006F6E7C" w:rsidRDefault="006F6E7C" w14:paraId="19F3EF88" w14:textId="77777777"/>
    <w:p w:rsidR="006F6E7C" w:rsidRDefault="006F6E7C" w14:paraId="28163B6C" w14:textId="77777777"/>
    <w:p w:rsidR="006F6E7C" w:rsidRDefault="006F6E7C" w14:paraId="293AC201" w14:textId="77777777"/>
    <w:p w:rsidR="006F6E7C" w:rsidRDefault="006F6E7C" w14:paraId="55F42A92" w14:textId="77777777"/>
    <w:p w:rsidR="006F6E7C" w:rsidRDefault="006F6E7C" w14:paraId="3327E089" w14:textId="77777777"/>
    <w:p w:rsidR="006F6E7C" w:rsidRDefault="006F6E7C" w14:paraId="39AF437A" w14:textId="77777777"/>
    <w:p w:rsidR="006F6E7C" w:rsidP="006F6E7C" w:rsidRDefault="006F6E7C" w14:paraId="13FC92F6" w14:textId="420F93D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:rsidR="006F6E7C" w:rsidP="006F6E7C" w:rsidRDefault="006F6E7C" w14:paraId="5B9E9419" w14:textId="77777777">
      <w:r>
        <w:t>of them. The styling is based on the number of closed paths or holes present in a given</w:t>
      </w:r>
    </w:p>
    <w:p w:rsidR="006F6E7C" w:rsidP="006F6E7C" w:rsidRDefault="006F6E7C" w14:paraId="6DA46DC7" w14:textId="77777777">
      <w:r>
        <w:t>number.</w:t>
      </w:r>
    </w:p>
    <w:p w:rsidR="006F6E7C" w:rsidP="006F6E7C" w:rsidRDefault="006F6E7C" w14:paraId="58145E4F" w14:textId="77777777">
      <w:r>
        <w:t>The number of holes that each of the digits from 0 to 9 have are equal to the number of</w:t>
      </w:r>
    </w:p>
    <w:p w:rsidR="006F6E7C" w:rsidP="006F6E7C" w:rsidRDefault="006F6E7C" w14:paraId="2072CFA6" w14:textId="77777777">
      <w:r>
        <w:t>closed paths in the digit. Their values are:</w:t>
      </w:r>
    </w:p>
    <w:p w:rsidR="006F6E7C" w:rsidP="006F6E7C" w:rsidRDefault="006F6E7C" w14:paraId="6F94C9B3" w14:textId="77777777">
      <w:r>
        <w:t>1, 2, 3, 5, 7 = 0 holes.</w:t>
      </w:r>
    </w:p>
    <w:p w:rsidR="006F6E7C" w:rsidP="006F6E7C" w:rsidRDefault="006F6E7C" w14:paraId="3A0AD349" w14:textId="77777777">
      <w:r>
        <w:t>0, 4, 6, 9 = 1 hole.</w:t>
      </w:r>
    </w:p>
    <w:p w:rsidR="006F6E7C" w:rsidP="006F6E7C" w:rsidRDefault="006F6E7C" w14:paraId="4C5869B7" w14:textId="77777777">
      <w:r>
        <w:t>8 = 2 holes.</w:t>
      </w:r>
    </w:p>
    <w:p w:rsidR="006F6E7C" w:rsidP="006F6E7C" w:rsidRDefault="006F6E7C" w14:paraId="76DC7548" w14:textId="77777777">
      <w:r>
        <w:t>Given a number, you must determine the sum of the number of holes for all of its digits.</w:t>
      </w:r>
    </w:p>
    <w:p w:rsidR="006F6E7C" w:rsidP="006F6E7C" w:rsidRDefault="006F6E7C" w14:paraId="028C4944" w14:textId="77777777">
      <w:r>
        <w:t>For example, the number 819 has 3 holes.</w:t>
      </w:r>
    </w:p>
    <w:p w:rsidR="006F6E7C" w:rsidP="006F6E7C" w:rsidRDefault="006F6E7C" w14:paraId="5AE35DCA" w14:textId="77777777">
      <w:r>
        <w:t>Complete the program, it must return an integer denoting the total number of holes in</w:t>
      </w:r>
    </w:p>
    <w:p w:rsidR="006F6E7C" w:rsidP="006F6E7C" w:rsidRDefault="006F6E7C" w14:paraId="5F91EF0B" w14:textId="77777777">
      <w:r>
        <w:t>num.</w:t>
      </w:r>
    </w:p>
    <w:p w:rsidR="006F6E7C" w:rsidP="006F6E7C" w:rsidRDefault="006F6E7C" w14:paraId="7C8C4F9C" w14:textId="77777777">
      <w:r>
        <w:t>Constraints</w:t>
      </w:r>
    </w:p>
    <w:p w:rsidR="006F6E7C" w:rsidP="006F6E7C" w:rsidRDefault="006F6E7C" w14:paraId="2DD712FA" w14:textId="77777777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:rsidR="006F6E7C" w:rsidP="006F6E7C" w:rsidRDefault="006F6E7C" w14:paraId="2EFFCBAD" w14:textId="77777777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:rsidR="006F6E7C" w:rsidP="006F6E7C" w:rsidRDefault="006F6E7C" w14:paraId="263570EF" w14:textId="77777777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:rsidR="006F6E7C" w:rsidP="006F6E7C" w:rsidRDefault="006F6E7C" w14:paraId="6B3A466E" w14:textId="77777777">
      <w:r>
        <w:t>Sample Input</w:t>
      </w:r>
    </w:p>
    <w:p w:rsidR="006F6E7C" w:rsidP="006F6E7C" w:rsidRDefault="006F6E7C" w14:paraId="35ACE059" w14:textId="77777777">
      <w:r>
        <w:t>630</w:t>
      </w:r>
    </w:p>
    <w:p w:rsidR="006F6E7C" w:rsidP="006F6E7C" w:rsidRDefault="006F6E7C" w14:paraId="44278FDF" w14:textId="77777777">
      <w:r>
        <w:t>Sample Output</w:t>
      </w:r>
    </w:p>
    <w:p w:rsidR="006F6E7C" w:rsidP="006F6E7C" w:rsidRDefault="006F6E7C" w14:paraId="3FA67565" w14:textId="3CC73A2D">
      <w:r>
        <w:t>2</w:t>
      </w:r>
    </w:p>
    <w:p w:rsidR="006F6E7C" w:rsidP="006F6E7C" w:rsidRDefault="006F6E7C" w14:paraId="62B0E8F8" w14:textId="77777777"/>
    <w:p w:rsidR="006F6E7C" w:rsidP="006F6E7C" w:rsidRDefault="006F6E7C" w14:paraId="18D0C370" w14:textId="77777777"/>
    <w:p w:rsidR="006F6E7C" w:rsidP="006F6E7C" w:rsidRDefault="006F6E7C" w14:paraId="7183BC39" w14:textId="77777777"/>
    <w:p w:rsidR="006F6E7C" w:rsidP="006F6E7C" w:rsidRDefault="006F6E7C" w14:paraId="4AC7D9AB" w14:textId="77777777"/>
    <w:p w:rsidR="006F6E7C" w:rsidP="006F6E7C" w:rsidRDefault="006F6E7C" w14:paraId="59D8072A" w14:textId="77777777"/>
    <w:p w:rsidR="006F6E7C" w:rsidP="006F6E7C" w:rsidRDefault="006F6E7C" w14:paraId="0A4E351E" w14:textId="77777777"/>
    <w:p w:rsidR="006F6E7C" w:rsidP="006F6E7C" w:rsidRDefault="006F6E7C" w14:paraId="5F266656" w14:textId="77777777"/>
    <w:p w:rsidR="006F6E7C" w:rsidP="006F6E7C" w:rsidRDefault="006F6E7C" w14:paraId="70139D78" w14:textId="77777777"/>
    <w:p w:rsidR="006F6E7C" w:rsidP="006F6E7C" w:rsidRDefault="006F6E7C" w14:paraId="2854C205" w14:textId="77777777"/>
    <w:p w:rsidR="006F6E7C" w:rsidP="006F6E7C" w:rsidRDefault="006F6E7C" w14:paraId="6AE9FB5F" w14:textId="77777777"/>
    <w:p w:rsidR="006F6E7C" w:rsidP="006F6E7C" w:rsidRDefault="006F6E7C" w14:paraId="14A7E54C" w14:textId="77777777"/>
    <w:p w:rsidR="006F6E7C" w:rsidP="006F6E7C" w:rsidRDefault="006F6E7C" w14:paraId="509F5925" w14:textId="027EA843">
      <w:r w:rsidR="1C6F9C08">
        <w:rPr/>
        <w:t>Code:</w:t>
      </w:r>
    </w:p>
    <w:p w:rsidR="006F6E7C" w:rsidP="34D8938B" w:rsidRDefault="006F6E7C" w14:paraId="2304E872" w14:textId="0289EB0B">
      <w:pPr>
        <w:pStyle w:val="Normal"/>
      </w:pPr>
      <w:r w:rsidR="15E863A7">
        <w:drawing>
          <wp:inline wp14:editId="501876AA" wp14:anchorId="3F3BF1C1">
            <wp:extent cx="4902450" cy="5600988"/>
            <wp:effectExtent l="0" t="0" r="0" b="0"/>
            <wp:docPr id="1297646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6790ce840e4a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0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6F6E7C" w14:paraId="0EDBD19F" w14:textId="77777777"/>
    <w:p w:rsidR="006F6E7C" w:rsidP="006F6E7C" w:rsidRDefault="006F6E7C" w14:paraId="483A6375" w14:textId="77777777"/>
    <w:p w:rsidR="006F6E7C" w:rsidP="006F6E7C" w:rsidRDefault="006F6E7C" w14:paraId="27F15BDF" w14:textId="7B04EFEF">
      <w:r>
        <w:t>OUTPUT:</w:t>
      </w:r>
    </w:p>
    <w:p w:rsidR="006F6E7C" w:rsidP="006F6E7C" w:rsidRDefault="006F6E7C" w14:paraId="4384DBEF" w14:textId="5109CEF2">
      <w:r w:rsidRPr="006F6E7C"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6F6E7C" w14:paraId="0FE4997A" w14:textId="77777777"/>
    <w:p w:rsidR="006F6E7C" w:rsidP="006F6E7C" w:rsidRDefault="006F6E7C" w14:paraId="781691A3" w14:textId="77777777"/>
    <w:p w:rsidR="006F6E7C" w:rsidP="006F6E7C" w:rsidRDefault="006F6E7C" w14:paraId="25862531" w14:textId="77777777"/>
    <w:p w:rsidR="006F6E7C" w:rsidP="006F6E7C" w:rsidRDefault="006F6E7C" w14:paraId="08FB3B0F" w14:textId="77777777"/>
    <w:p w:rsidR="006F6E7C" w:rsidP="006F6E7C" w:rsidRDefault="006F6E7C" w14:paraId="34D62D36" w14:textId="77777777"/>
    <w:p w:rsidR="006F6E7C" w:rsidP="006F6E7C" w:rsidRDefault="006F6E7C" w14:paraId="3841C5F3" w14:textId="77777777"/>
    <w:p w:rsidR="006F6E7C" w:rsidP="006F6E7C" w:rsidRDefault="006F6E7C" w14:paraId="7F54E663" w14:textId="77777777"/>
    <w:p w:rsidR="006F6E7C" w:rsidP="006F6E7C" w:rsidRDefault="006F6E7C" w14:paraId="590B648A" w14:textId="77777777"/>
    <w:p w:rsidR="006F6E7C" w:rsidP="006F6E7C" w:rsidRDefault="006F6E7C" w14:paraId="619115B6" w14:textId="77777777"/>
    <w:p w:rsidR="006F6E7C" w:rsidP="006F6E7C" w:rsidRDefault="006F6E7C" w14:paraId="51057A73" w14:textId="77777777"/>
    <w:p w:rsidR="006F6E7C" w:rsidP="006F6E7C" w:rsidRDefault="006F6E7C" w14:paraId="6443EC68" w14:textId="77777777"/>
    <w:p w:rsidR="006F6E7C" w:rsidP="006F6E7C" w:rsidRDefault="006F6E7C" w14:paraId="57A64F01" w14:textId="4AEF956A">
      <w: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:rsidR="006F6E7C" w:rsidP="006F6E7C" w:rsidRDefault="006F6E7C" w14:paraId="2231B574" w14:textId="77777777">
      <w:r>
        <w:t>smart people were given a task to make a purchase of items at the Island easier by</w:t>
      </w:r>
    </w:p>
    <w:p w:rsidR="006F6E7C" w:rsidP="006F6E7C" w:rsidRDefault="006F6E7C" w14:paraId="680ADFAE" w14:textId="77777777">
      <w:r>
        <w:t>distributing various coins with different values. Manish has come up with a solution that if</w:t>
      </w:r>
    </w:p>
    <w:p w:rsidR="006F6E7C" w:rsidP="006F6E7C" w:rsidRDefault="006F6E7C" w14:paraId="04340D6D" w14:textId="77777777">
      <w:r>
        <w:t>we make coins category starting from $1 till the maximum price of the item present on</w:t>
      </w:r>
    </w:p>
    <w:p w:rsidR="006F6E7C" w:rsidP="006F6E7C" w:rsidRDefault="006F6E7C" w14:paraId="5BF3C1B3" w14:textId="77777777">
      <w:r>
        <w:t>Island, then we can purchase any item easily. He added the following example to prove</w:t>
      </w:r>
    </w:p>
    <w:p w:rsidR="006F6E7C" w:rsidP="006F6E7C" w:rsidRDefault="006F6E7C" w14:paraId="315AC539" w14:textId="77777777">
      <w:r>
        <w:t>his point.</w:t>
      </w:r>
    </w:p>
    <w:p w:rsidR="006F6E7C" w:rsidP="006F6E7C" w:rsidRDefault="006F6E7C" w14:paraId="024CE358" w14:textId="77777777">
      <w:r>
        <w:t>Let’s suppose the maximum price of an item is 5$ then we can make coins of {$1, $2, $3,</w:t>
      </w:r>
    </w:p>
    <w:p w:rsidR="006F6E7C" w:rsidP="006F6E7C" w:rsidRDefault="006F6E7C" w14:paraId="5ABA4CF5" w14:textId="77777777">
      <w:r>
        <w:t>$4, $5}to purchase any item ranging from $1 till $5.</w:t>
      </w:r>
    </w:p>
    <w:p w:rsidR="006F6E7C" w:rsidP="006F6E7C" w:rsidRDefault="006F6E7C" w14:paraId="3827305E" w14:textId="77777777">
      <w:r>
        <w:t>Now Manisha, being a keen observer suggested that we could actually minimize the</w:t>
      </w:r>
    </w:p>
    <w:p w:rsidR="006F6E7C" w:rsidP="006F6E7C" w:rsidRDefault="006F6E7C" w14:paraId="52775D11" w14:textId="77777777">
      <w:r>
        <w:t>number of coins required and gave following distribution {$1, $2, $3}. According to him</w:t>
      </w:r>
    </w:p>
    <w:p w:rsidR="006F6E7C" w:rsidP="006F6E7C" w:rsidRDefault="006F6E7C" w14:paraId="483A23A0" w14:textId="77777777">
      <w:r>
        <w:t>any item can be purchased one time ranging from $1 to $5. Everyone was impressed with</w:t>
      </w:r>
    </w:p>
    <w:p w:rsidR="006F6E7C" w:rsidP="006F6E7C" w:rsidRDefault="006F6E7C" w14:paraId="797591C8" w14:textId="77777777">
      <w:r>
        <w:t>both of them. Your task is to help Manisha come up with a minimum number of</w:t>
      </w:r>
    </w:p>
    <w:p w:rsidR="006F6E7C" w:rsidP="006F6E7C" w:rsidRDefault="006F6E7C" w14:paraId="2E668BA3" w14:textId="77777777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:rsidR="006F6E7C" w:rsidP="006F6E7C" w:rsidRDefault="006F6E7C" w14:paraId="2F07A7EF" w14:textId="77777777">
      <w:r>
        <w:t>Input Format</w:t>
      </w:r>
    </w:p>
    <w:p w:rsidR="006F6E7C" w:rsidP="006F6E7C" w:rsidRDefault="006F6E7C" w14:paraId="53C24CBF" w14:textId="77777777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:rsidR="006F6E7C" w:rsidP="006F6E7C" w:rsidRDefault="006F6E7C" w14:paraId="60071BD1" w14:textId="77777777">
      <w:r>
        <w:t>Output Format</w:t>
      </w:r>
    </w:p>
    <w:p w:rsidR="006F6E7C" w:rsidP="006F6E7C" w:rsidRDefault="006F6E7C" w14:paraId="0BC3185D" w14:textId="77777777">
      <w:r>
        <w:t>Print a single line denoting the minimum number of denominations of coins required.</w:t>
      </w:r>
    </w:p>
    <w:p w:rsidR="006F6E7C" w:rsidP="006F6E7C" w:rsidRDefault="006F6E7C" w14:paraId="568A6FCA" w14:textId="77777777">
      <w:r>
        <w:t>Constraints</w:t>
      </w:r>
    </w:p>
    <w:p w:rsidR="006F6E7C" w:rsidP="006F6E7C" w:rsidRDefault="006F6E7C" w14:paraId="17EF8794" w14:textId="77777777">
      <w:r>
        <w:t>1&lt;=T&lt;=100 1&lt;=N&lt;=5000</w:t>
      </w:r>
    </w:p>
    <w:p w:rsidR="006F6E7C" w:rsidP="006F6E7C" w:rsidRDefault="006F6E7C" w14:paraId="5B310185" w14:textId="77777777">
      <w:r>
        <w:t>Sample Input 1:</w:t>
      </w:r>
    </w:p>
    <w:p w:rsidR="006F6E7C" w:rsidP="006F6E7C" w:rsidRDefault="006F6E7C" w14:paraId="02143379" w14:textId="77777777">
      <w:r>
        <w:t>10</w:t>
      </w:r>
    </w:p>
    <w:p w:rsidR="006F6E7C" w:rsidP="006F6E7C" w:rsidRDefault="006F6E7C" w14:paraId="5C074880" w14:textId="77777777">
      <w:r>
        <w:t>Sample Output 1:</w:t>
      </w:r>
    </w:p>
    <w:p w:rsidR="006F6E7C" w:rsidP="006F6E7C" w:rsidRDefault="006F6E7C" w14:paraId="0149EA0D" w14:textId="1E754267">
      <w:r>
        <w:t>4</w:t>
      </w:r>
    </w:p>
    <w:p w:rsidR="006F6E7C" w:rsidP="006F6E7C" w:rsidRDefault="006F6E7C" w14:paraId="489498AB" w14:textId="77777777"/>
    <w:p w:rsidR="006F6E7C" w:rsidP="006F6E7C" w:rsidRDefault="006F6E7C" w14:paraId="48FEE547" w14:textId="77777777"/>
    <w:p w:rsidR="006F6E7C" w:rsidP="006F6E7C" w:rsidRDefault="006F6E7C" w14:paraId="49E70917" w14:textId="77777777"/>
    <w:p w:rsidR="006F6E7C" w:rsidP="006F6E7C" w:rsidRDefault="006F6E7C" w14:paraId="2D105D48" w14:textId="77777777"/>
    <w:p w:rsidR="006F6E7C" w:rsidP="006F6E7C" w:rsidRDefault="006F6E7C" w14:paraId="4D35930D" w14:textId="77777777"/>
    <w:p w:rsidR="006F6E7C" w:rsidP="006F6E7C" w:rsidRDefault="006F6E7C" w14:paraId="7CBADD76" w14:textId="77777777"/>
    <w:p w:rsidR="006F6E7C" w:rsidP="006F6E7C" w:rsidRDefault="006F6E7C" w14:paraId="4A9F55D2" w14:textId="77777777"/>
    <w:p w:rsidR="006F6E7C" w:rsidP="006F6E7C" w:rsidRDefault="006F6E7C" w14:paraId="0EFABE5D" w14:textId="77777777"/>
    <w:p w:rsidR="006F6E7C" w:rsidP="006F6E7C" w:rsidRDefault="006F6E7C" w14:paraId="4138A29A" w14:textId="642BB3F3">
      <w:r w:rsidR="1C6F9C08">
        <w:rPr/>
        <w:t>Code:</w:t>
      </w:r>
    </w:p>
    <w:p w:rsidR="006F6E7C" w:rsidP="34D8938B" w:rsidRDefault="006F6E7C" w14:paraId="458ACCC8" w14:textId="3BE50445">
      <w:pPr>
        <w:pStyle w:val="Normal"/>
      </w:pPr>
      <w:r w:rsidR="2E7799C2">
        <w:drawing>
          <wp:inline wp14:editId="02EE90B3" wp14:anchorId="43185442">
            <wp:extent cx="5112013" cy="3314891"/>
            <wp:effectExtent l="0" t="0" r="0" b="0"/>
            <wp:docPr id="1750330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1bada1077441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2401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3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6F6E7C" w14:paraId="728FBB34" w14:textId="77777777"/>
    <w:p w:rsidR="006F6E7C" w:rsidP="006F6E7C" w:rsidRDefault="006F6E7C" w14:paraId="192DE48F" w14:textId="77777777"/>
    <w:p w:rsidR="006F6E7C" w:rsidP="006F6E7C" w:rsidRDefault="006F6E7C" w14:paraId="0B9F7B11" w14:textId="77777777"/>
    <w:p w:rsidR="006F6E7C" w:rsidP="006F6E7C" w:rsidRDefault="006F6E7C" w14:paraId="56554B3C" w14:textId="26B47CA3">
      <w:r>
        <w:t>OUTPUT:</w:t>
      </w:r>
    </w:p>
    <w:p w:rsidR="006F6E7C" w:rsidP="006F6E7C" w:rsidRDefault="006F6E7C" w14:paraId="268A9B97" w14:textId="6978429E">
      <w:r w:rsidR="1C6F9C08">
        <w:drawing>
          <wp:inline wp14:editId="748DC2A3" wp14:anchorId="45A0A461">
            <wp:extent cx="5149819" cy="1768416"/>
            <wp:effectExtent l="0" t="0" r="0" b="0"/>
            <wp:docPr id="97604961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7df3feef7e54b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10149" b="106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9819" cy="17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F6E7C"/>
    <w:rsid w:val="00C60B4D"/>
    <w:rsid w:val="00E06330"/>
    <w:rsid w:val="00E431E9"/>
    <w:rsid w:val="00E6041B"/>
    <w:rsid w:val="00F256F9"/>
    <w:rsid w:val="15E863A7"/>
    <w:rsid w:val="1C554C6F"/>
    <w:rsid w:val="1C6F9C08"/>
    <w:rsid w:val="20C319CB"/>
    <w:rsid w:val="28682D99"/>
    <w:rsid w:val="2E7799C2"/>
    <w:rsid w:val="34D8938B"/>
    <w:rsid w:val="5FAC37DA"/>
    <w:rsid w:val="614DC7BA"/>
    <w:rsid w:val="7F1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/media/image8.png" Id="R9a0366f5258a46a8" /><Relationship Type="http://schemas.openxmlformats.org/officeDocument/2006/relationships/image" Target="/media/image9.png" Id="Rb0f0693ca63d4290" /><Relationship Type="http://schemas.openxmlformats.org/officeDocument/2006/relationships/image" Target="/media/imagea.png" Id="R5e6790ce840e4a54" /><Relationship Type="http://schemas.openxmlformats.org/officeDocument/2006/relationships/image" Target="/media/imageb.png" Id="R791bada1077441c1" /><Relationship Type="http://schemas.openxmlformats.org/officeDocument/2006/relationships/image" Target="/media/imagec.png" Id="Rb7df3feef7e54b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erthibalan4011@gmail.com</dc:creator>
  <keywords/>
  <dc:description/>
  <lastModifiedBy>sivaroopan rd siva</lastModifiedBy>
  <revision>4</revision>
  <dcterms:created xsi:type="dcterms:W3CDTF">2025-01-11T17:00:00.0000000Z</dcterms:created>
  <dcterms:modified xsi:type="dcterms:W3CDTF">2025-01-12T12:24:05.5036687Z</dcterms:modified>
</coreProperties>
</file>